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Cамостоятельная работа</w:t>
      </w:r>
    </w:p>
    <w:p>
      <w:pPr>
        <w:jc w:val="center"/>
      </w:pPr>
      <w:r>
        <w:rPr>
          <w:rFonts w:ascii="Times New Roman" w:hAnsi="Times New Roman"/>
          <w:b/>
          <w:sz w:val="32"/>
        </w:rPr>
        <w:t>Перевод между системами счисления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 Выполните перевод из восьмеричной в дво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414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35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53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12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 Выполните перевод из шестнадцатеричной в восьм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321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1E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DC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CF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 Выполните перевод из четверичной в восьм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1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322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311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3332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 Выполните перевод из двоичной в шестнадцат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00100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010100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0000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001000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 Выполните перевод из четверичной в восьм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221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330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33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001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 Выполните перевод из восьмеричной в шестнадцат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223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743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34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61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7. Выполните перевод из восьмеричной в дво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451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47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433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721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8. Выполните перевод из восьмеричной в шестнадцатеричную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353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26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561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5</w:t>
      </w:r>
      <w: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